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BF4B86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БАЛАКОВСКОГО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BF4B86" w:rsidP="001E1A1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БАЛАК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301783" w:rsidRPr="00301783" w:rsidRDefault="00301783" w:rsidP="0030178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301783">
        <w:rPr>
          <w:rFonts w:ascii="Times New Roman" w:hAnsi="Times New Roman" w:cs="Times New Roman"/>
          <w:sz w:val="28"/>
          <w:szCs w:val="28"/>
          <w:lang w:val="tt-RU"/>
        </w:rPr>
        <w:t>РЕШЕНИЕ                                                                                         КАРАР</w:t>
      </w:r>
    </w:p>
    <w:p w:rsidR="00301783" w:rsidRPr="00301783" w:rsidRDefault="00301783" w:rsidP="0030178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30178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C3655">
        <w:rPr>
          <w:rFonts w:ascii="Times New Roman" w:hAnsi="Times New Roman" w:cs="Times New Roman"/>
          <w:bCs/>
          <w:sz w:val="28"/>
          <w:szCs w:val="28"/>
        </w:rPr>
        <w:t>_________</w:t>
      </w:r>
      <w:r w:rsidR="00392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783">
        <w:rPr>
          <w:rFonts w:ascii="Times New Roman" w:hAnsi="Times New Roman" w:cs="Times New Roman"/>
          <w:bCs/>
          <w:sz w:val="28"/>
          <w:szCs w:val="28"/>
        </w:rPr>
        <w:t xml:space="preserve">                               с. Эбалаково                                  </w:t>
      </w:r>
      <w:r w:rsidR="003928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0178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C365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F4E53" w:rsidRPr="00301783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  <w:lang w:val="tt-RU"/>
        </w:rPr>
      </w:pPr>
    </w:p>
    <w:p w:rsidR="00772187" w:rsidRPr="007346BA" w:rsidRDefault="004D7092" w:rsidP="00CF4E53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30178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30178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Эбалаковского</w:t>
      </w:r>
      <w:r w:rsidR="0030178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30178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19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2014 №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32</w:t>
      </w:r>
      <w:r w:rsidR="0030178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772187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53" w:rsidRPr="007346BA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r w:rsidR="00BF4B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го</w:t>
      </w:r>
      <w:r w:rsidR="0030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30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5C3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7346BA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4D7092" w:rsidP="007346BA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 w:rsidR="00BF4B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го</w:t>
      </w:r>
      <w:r w:rsidR="0030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йбицкого муниципального района Республики Татарстан от </w:t>
      </w:r>
      <w:r w:rsidR="00BF4B8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819EE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4 №</w:t>
      </w:r>
      <w:r w:rsidR="00BF4B8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B9C" w:rsidRPr="007346BA" w:rsidRDefault="005F66C2" w:rsidP="007346BA">
      <w:pPr>
        <w:pStyle w:val="a6"/>
        <w:tabs>
          <w:tab w:val="left" w:pos="0"/>
          <w:tab w:val="left" w:pos="709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 2.1.3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6BA" w:rsidRPr="007346BA" w:rsidRDefault="00B76B9C" w:rsidP="0073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2.1.3 граждан Российской Федерации, проживающих на территории </w:t>
      </w:r>
      <w:r w:rsidR="00BF4B86">
        <w:rPr>
          <w:rFonts w:ascii="Times New Roman" w:hAnsi="Times New Roman" w:cs="Times New Roman"/>
          <w:sz w:val="28"/>
          <w:szCs w:val="28"/>
        </w:rPr>
        <w:t>Эбалаковского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</w:t>
      </w:r>
      <w:r w:rsidR="007346BA" w:rsidRPr="007346BA">
        <w:rPr>
          <w:rFonts w:ascii="Times New Roman" w:hAnsi="Times New Roman" w:cs="Times New Roman"/>
          <w:sz w:val="28"/>
          <w:szCs w:val="28"/>
        </w:rPr>
        <w:t xml:space="preserve"> (далее-военнослужащие) и член</w:t>
      </w:r>
      <w:r w:rsidR="007346BA">
        <w:rPr>
          <w:rFonts w:ascii="Times New Roman" w:hAnsi="Times New Roman" w:cs="Times New Roman"/>
          <w:sz w:val="28"/>
          <w:szCs w:val="28"/>
        </w:rPr>
        <w:t>ов</w:t>
      </w:r>
      <w:r w:rsidR="007346BA" w:rsidRPr="007346BA">
        <w:rPr>
          <w:rFonts w:ascii="Times New Roman" w:hAnsi="Times New Roman" w:cs="Times New Roman"/>
          <w:sz w:val="28"/>
          <w:szCs w:val="28"/>
        </w:rPr>
        <w:t xml:space="preserve"> их семей.</w:t>
      </w:r>
    </w:p>
    <w:p w:rsidR="007346BA" w:rsidRPr="007346BA" w:rsidRDefault="007346BA" w:rsidP="007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        Под членами семей военнослужащих понимаются:</w:t>
      </w:r>
    </w:p>
    <w:p w:rsidR="007346BA" w:rsidRPr="007346BA" w:rsidRDefault="007346BA" w:rsidP="007346BA">
      <w:pPr>
        <w:pStyle w:val="ConsPlusNormal"/>
        <w:ind w:firstLine="567"/>
        <w:jc w:val="both"/>
        <w:rPr>
          <w:sz w:val="28"/>
          <w:szCs w:val="28"/>
        </w:rPr>
      </w:pPr>
      <w:r w:rsidRPr="007346BA">
        <w:rPr>
          <w:sz w:val="28"/>
          <w:szCs w:val="28"/>
        </w:rPr>
        <w:t>1) супруга (супруг), состоящая (состоящий) в браке с военнослужащим;</w:t>
      </w:r>
    </w:p>
    <w:p w:rsidR="005F66C2" w:rsidRPr="007346BA" w:rsidRDefault="007346BA" w:rsidP="007346BA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2) дети военнослужащего, не достигшие возраста </w:t>
      </w:r>
      <w:r w:rsidR="001E1A12">
        <w:rPr>
          <w:rFonts w:ascii="Times New Roman" w:hAnsi="Times New Roman" w:cs="Times New Roman"/>
          <w:sz w:val="28"/>
          <w:szCs w:val="28"/>
        </w:rPr>
        <w:t>18</w:t>
      </w:r>
      <w:r w:rsidRPr="007346BA">
        <w:rPr>
          <w:rFonts w:ascii="Times New Roman" w:hAnsi="Times New Roman" w:cs="Times New Roman"/>
          <w:sz w:val="28"/>
          <w:szCs w:val="28"/>
        </w:rPr>
        <w:t xml:space="preserve"> лет или старше этого возраста, если они стали инвалидами до достижения ими возраста </w:t>
      </w:r>
      <w:r w:rsidR="001E1A12">
        <w:rPr>
          <w:rFonts w:ascii="Times New Roman" w:hAnsi="Times New Roman" w:cs="Times New Roman"/>
          <w:sz w:val="28"/>
          <w:szCs w:val="28"/>
        </w:rPr>
        <w:t>18</w:t>
      </w:r>
      <w:r w:rsidRPr="007346BA">
        <w:rPr>
          <w:rFonts w:ascii="Times New Roman" w:hAnsi="Times New Roman" w:cs="Times New Roman"/>
          <w:sz w:val="28"/>
          <w:szCs w:val="28"/>
        </w:rPr>
        <w:t xml:space="preserve"> лет, а также дети, обучающиеся в образовательных организациях по очной форме обучения – до окончания обучения, но не позднее достижения ими возраста 23 лет.»</w:t>
      </w:r>
    </w:p>
    <w:p w:rsidR="006A176F" w:rsidRDefault="006A176F" w:rsidP="006A176F">
      <w:pPr>
        <w:pStyle w:val="a6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6A176F" w:rsidRDefault="006A176F" w:rsidP="006A17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положений подпункта 2.1.3 пункта 2.1. решения распространяется на правоотношения, связанные с исчис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за налоговый период 2021 года. </w:t>
      </w:r>
    </w:p>
    <w:p w:rsidR="00D91690" w:rsidRPr="007346BA" w:rsidRDefault="005F66C2" w:rsidP="006A17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1E7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D91690" w:rsidRPr="007346B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BF4B86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го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BF4B86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Эбалаковского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7346BA" w:rsidRDefault="005F66C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>5</w:t>
      </w:r>
      <w:r w:rsidR="00543545" w:rsidRPr="007346BA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7346BA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7346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7346BA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783" w:rsidRPr="002D3F40" w:rsidRDefault="00301783" w:rsidP="0030178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4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Эбалаковского</w:t>
      </w:r>
      <w:r w:rsidRPr="002D3F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01783" w:rsidRPr="002D3F40" w:rsidRDefault="00301783" w:rsidP="0030178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40">
        <w:rPr>
          <w:rFonts w:ascii="Times New Roman" w:eastAsia="Times New Roman" w:hAnsi="Times New Roman" w:cs="Times New Roman"/>
          <w:sz w:val="28"/>
          <w:szCs w:val="28"/>
        </w:rPr>
        <w:t>Кайбицкого муниципального района</w:t>
      </w:r>
    </w:p>
    <w:p w:rsidR="00301783" w:rsidRDefault="00301783" w:rsidP="00301783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4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Ф.Гизатуллина</w:t>
      </w:r>
    </w:p>
    <w:p w:rsidR="00301783" w:rsidRDefault="00301783" w:rsidP="00301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767A" w:rsidRPr="00E21626" w:rsidRDefault="00A4767A" w:rsidP="00301783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color w:val="FF0000"/>
          <w:sz w:val="28"/>
          <w:szCs w:val="28"/>
        </w:rPr>
      </w:pPr>
    </w:p>
    <w:sectPr w:rsidR="00A4767A" w:rsidRPr="00E21626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DF" w:rsidRDefault="002812DF" w:rsidP="00021F1F">
      <w:pPr>
        <w:spacing w:after="0" w:line="240" w:lineRule="auto"/>
      </w:pPr>
      <w:r>
        <w:separator/>
      </w:r>
    </w:p>
  </w:endnote>
  <w:endnote w:type="continuationSeparator" w:id="1">
    <w:p w:rsidR="002812DF" w:rsidRDefault="002812DF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DF" w:rsidRDefault="002812DF" w:rsidP="00021F1F">
      <w:pPr>
        <w:spacing w:after="0" w:line="240" w:lineRule="auto"/>
      </w:pPr>
      <w:r>
        <w:separator/>
      </w:r>
    </w:p>
  </w:footnote>
  <w:footnote w:type="continuationSeparator" w:id="1">
    <w:p w:rsidR="002812DF" w:rsidRDefault="002812DF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9955F8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5C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8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33D0"/>
    <w:rsid w:val="000261BC"/>
    <w:rsid w:val="00027BCA"/>
    <w:rsid w:val="00035719"/>
    <w:rsid w:val="00042457"/>
    <w:rsid w:val="0004755A"/>
    <w:rsid w:val="00051D9C"/>
    <w:rsid w:val="00054B27"/>
    <w:rsid w:val="00061725"/>
    <w:rsid w:val="000634BB"/>
    <w:rsid w:val="00071F5D"/>
    <w:rsid w:val="00084027"/>
    <w:rsid w:val="000A0254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17E2A"/>
    <w:rsid w:val="00120FE3"/>
    <w:rsid w:val="00125DD7"/>
    <w:rsid w:val="00135C53"/>
    <w:rsid w:val="00140767"/>
    <w:rsid w:val="0014202B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1A12"/>
    <w:rsid w:val="001E2455"/>
    <w:rsid w:val="001F3B84"/>
    <w:rsid w:val="00217BAB"/>
    <w:rsid w:val="00222E33"/>
    <w:rsid w:val="00224D7A"/>
    <w:rsid w:val="00241CE3"/>
    <w:rsid w:val="00245260"/>
    <w:rsid w:val="002502A9"/>
    <w:rsid w:val="00251FBB"/>
    <w:rsid w:val="002623B9"/>
    <w:rsid w:val="002769E1"/>
    <w:rsid w:val="002808D4"/>
    <w:rsid w:val="002812DF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1783"/>
    <w:rsid w:val="0030363F"/>
    <w:rsid w:val="0030688B"/>
    <w:rsid w:val="00315726"/>
    <w:rsid w:val="00315EC3"/>
    <w:rsid w:val="003161F7"/>
    <w:rsid w:val="0031636C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28A6"/>
    <w:rsid w:val="0039345D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A57D5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4F5B36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05D8"/>
    <w:rsid w:val="00581203"/>
    <w:rsid w:val="00592130"/>
    <w:rsid w:val="005A42CC"/>
    <w:rsid w:val="005A74C3"/>
    <w:rsid w:val="005B3658"/>
    <w:rsid w:val="005B3E13"/>
    <w:rsid w:val="005C1512"/>
    <w:rsid w:val="005C2130"/>
    <w:rsid w:val="005C3655"/>
    <w:rsid w:val="005C389E"/>
    <w:rsid w:val="005C4E3C"/>
    <w:rsid w:val="005E1EBD"/>
    <w:rsid w:val="005E713F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0B7C"/>
    <w:rsid w:val="00664948"/>
    <w:rsid w:val="00667C15"/>
    <w:rsid w:val="006713AB"/>
    <w:rsid w:val="0067650E"/>
    <w:rsid w:val="00692E4D"/>
    <w:rsid w:val="0069447E"/>
    <w:rsid w:val="00695F26"/>
    <w:rsid w:val="006A176F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B3DEF"/>
    <w:rsid w:val="008C0163"/>
    <w:rsid w:val="008C0754"/>
    <w:rsid w:val="008C71F1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74BC2"/>
    <w:rsid w:val="009833D7"/>
    <w:rsid w:val="00984F72"/>
    <w:rsid w:val="009854E8"/>
    <w:rsid w:val="0098635D"/>
    <w:rsid w:val="00986799"/>
    <w:rsid w:val="009916D0"/>
    <w:rsid w:val="0099404F"/>
    <w:rsid w:val="009955F8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1903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250D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481D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BF4B86"/>
    <w:rsid w:val="00C00FC7"/>
    <w:rsid w:val="00C02C4A"/>
    <w:rsid w:val="00C0414C"/>
    <w:rsid w:val="00C04846"/>
    <w:rsid w:val="00C06747"/>
    <w:rsid w:val="00C145EA"/>
    <w:rsid w:val="00C148C1"/>
    <w:rsid w:val="00C31BC2"/>
    <w:rsid w:val="00C51C2E"/>
    <w:rsid w:val="00C56940"/>
    <w:rsid w:val="00C60E0C"/>
    <w:rsid w:val="00C641DF"/>
    <w:rsid w:val="00C73AF4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45F7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1626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6140-F26D-4B27-AA09-A027A06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Админ</cp:lastModifiedBy>
  <cp:revision>8</cp:revision>
  <cp:lastPrinted>2022-12-06T06:31:00Z</cp:lastPrinted>
  <dcterms:created xsi:type="dcterms:W3CDTF">2022-12-01T05:32:00Z</dcterms:created>
  <dcterms:modified xsi:type="dcterms:W3CDTF">2022-12-06T06:33:00Z</dcterms:modified>
</cp:coreProperties>
</file>